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81" w:rsidRPr="00EE1F62" w:rsidRDefault="00A44F2F" w:rsidP="009A141F">
      <w:pPr>
        <w:spacing w:line="580" w:lineRule="exact"/>
        <w:jc w:val="center"/>
        <w:rPr>
          <w:rFonts w:ascii="方正小标宋简体" w:eastAsia="方正小标宋简体" w:hAnsi="黑体"/>
          <w:bCs/>
          <w:sz w:val="32"/>
          <w:szCs w:val="32"/>
        </w:rPr>
      </w:pPr>
      <w:r w:rsidRPr="00EE1F62">
        <w:rPr>
          <w:rFonts w:ascii="方正小标宋简体" w:eastAsia="方正小标宋简体" w:hAnsi="黑体" w:hint="eastAsia"/>
          <w:bCs/>
          <w:sz w:val="32"/>
          <w:szCs w:val="32"/>
        </w:rPr>
        <w:t>浙江工商大学</w:t>
      </w:r>
      <w:r w:rsidR="00773D51">
        <w:rPr>
          <w:rFonts w:ascii="方正小标宋简体" w:eastAsia="方正小标宋简体" w:hAnsi="黑体" w:hint="eastAsia"/>
          <w:bCs/>
          <w:sz w:val="32"/>
          <w:szCs w:val="32"/>
        </w:rPr>
        <w:t>创收活动</w:t>
      </w:r>
      <w:r w:rsidR="00917527" w:rsidRPr="00EE1F62">
        <w:rPr>
          <w:rFonts w:ascii="方正小标宋简体" w:eastAsia="方正小标宋简体" w:hAnsi="黑体" w:hint="eastAsia"/>
          <w:bCs/>
          <w:sz w:val="32"/>
          <w:szCs w:val="32"/>
        </w:rPr>
        <w:t>备案表</w:t>
      </w:r>
      <w:r w:rsidR="00974F95" w:rsidRPr="00EE1F62">
        <w:rPr>
          <w:rFonts w:ascii="方正小标宋简体" w:eastAsia="方正小标宋简体" w:hAnsi="黑体" w:hint="eastAsia"/>
          <w:bCs/>
          <w:sz w:val="32"/>
          <w:szCs w:val="32"/>
        </w:rPr>
        <w:t>（试</w:t>
      </w:r>
      <w:r w:rsidR="004525E0" w:rsidRPr="00EE1F62">
        <w:rPr>
          <w:rFonts w:ascii="方正小标宋简体" w:eastAsia="方正小标宋简体" w:hAnsi="黑体" w:hint="eastAsia"/>
          <w:bCs/>
          <w:sz w:val="32"/>
          <w:szCs w:val="32"/>
        </w:rPr>
        <w:t>用）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1801"/>
        <w:gridCol w:w="992"/>
        <w:gridCol w:w="2735"/>
      </w:tblGrid>
      <w:tr w:rsidR="00917527" w:rsidRPr="006A5EF9" w:rsidTr="00596D20">
        <w:trPr>
          <w:cantSplit/>
          <w:trHeight w:val="545"/>
          <w:jc w:val="center"/>
        </w:trPr>
        <w:tc>
          <w:tcPr>
            <w:tcW w:w="2943" w:type="dxa"/>
            <w:vAlign w:val="center"/>
          </w:tcPr>
          <w:p w:rsidR="00917527" w:rsidRPr="00905A7F" w:rsidRDefault="000917F4" w:rsidP="00E53D0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A41E32" w:rsidRPr="00905A7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:rsidR="00917527" w:rsidRPr="00905A7F" w:rsidRDefault="00917527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917527" w:rsidRPr="00905A7F" w:rsidRDefault="00AE5E42" w:rsidP="00CA6F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校内</w:t>
            </w:r>
            <w:r w:rsidR="00821251">
              <w:rPr>
                <w:rFonts w:asciiTheme="minorEastAsia" w:eastAsiaTheme="minorEastAsia" w:hAnsiTheme="minorEastAsia" w:hint="eastAsia"/>
                <w:szCs w:val="21"/>
              </w:rPr>
              <w:t>主办</w:t>
            </w:r>
            <w:r w:rsidR="00CA6F35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2735" w:type="dxa"/>
            <w:vAlign w:val="center"/>
          </w:tcPr>
          <w:p w:rsidR="00917527" w:rsidRPr="00905A7F" w:rsidRDefault="00917527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76F5" w:rsidRPr="006A5EF9" w:rsidTr="00F276F5">
        <w:trPr>
          <w:trHeight w:val="552"/>
          <w:jc w:val="center"/>
        </w:trPr>
        <w:tc>
          <w:tcPr>
            <w:tcW w:w="2943" w:type="dxa"/>
            <w:vAlign w:val="center"/>
          </w:tcPr>
          <w:p w:rsidR="00F276F5" w:rsidRPr="00905A7F" w:rsidRDefault="00F276F5" w:rsidP="00E53D0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合作单位</w:t>
            </w:r>
          </w:p>
        </w:tc>
        <w:tc>
          <w:tcPr>
            <w:tcW w:w="2410" w:type="dxa"/>
            <w:vAlign w:val="center"/>
          </w:tcPr>
          <w:p w:rsidR="00F276F5" w:rsidRPr="00905A7F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F276F5" w:rsidRPr="00905A7F" w:rsidRDefault="00F276F5" w:rsidP="008929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校内联系人</w:t>
            </w:r>
          </w:p>
        </w:tc>
        <w:tc>
          <w:tcPr>
            <w:tcW w:w="992" w:type="dxa"/>
            <w:vAlign w:val="center"/>
          </w:tcPr>
          <w:p w:rsidR="00F276F5" w:rsidRPr="00905A7F" w:rsidRDefault="00F276F5" w:rsidP="008929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735" w:type="dxa"/>
            <w:vAlign w:val="center"/>
          </w:tcPr>
          <w:p w:rsidR="00F276F5" w:rsidRPr="00905A7F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76F5" w:rsidRPr="006A5EF9" w:rsidTr="00F276F5">
        <w:trPr>
          <w:trHeight w:val="553"/>
          <w:jc w:val="center"/>
        </w:trPr>
        <w:tc>
          <w:tcPr>
            <w:tcW w:w="2943" w:type="dxa"/>
            <w:vAlign w:val="center"/>
          </w:tcPr>
          <w:p w:rsidR="00F276F5" w:rsidRPr="00905A7F" w:rsidRDefault="00F276F5" w:rsidP="00B82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收费标准/收费总额</w:t>
            </w:r>
          </w:p>
        </w:tc>
        <w:tc>
          <w:tcPr>
            <w:tcW w:w="2410" w:type="dxa"/>
            <w:vAlign w:val="center"/>
          </w:tcPr>
          <w:p w:rsidR="00F276F5" w:rsidRPr="00905A7F" w:rsidRDefault="00F276F5" w:rsidP="00B82B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:rsidR="00F276F5" w:rsidRPr="00905A7F" w:rsidRDefault="00F276F5" w:rsidP="00B82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276F5" w:rsidRPr="00905A7F" w:rsidRDefault="00F276F5" w:rsidP="008929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2735" w:type="dxa"/>
            <w:vAlign w:val="center"/>
          </w:tcPr>
          <w:p w:rsidR="00F276F5" w:rsidRPr="00905A7F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9A3" w:rsidRPr="006A5EF9" w:rsidTr="00596D20">
        <w:trPr>
          <w:trHeight w:val="553"/>
          <w:jc w:val="center"/>
        </w:trPr>
        <w:tc>
          <w:tcPr>
            <w:tcW w:w="2943" w:type="dxa"/>
            <w:vAlign w:val="center"/>
          </w:tcPr>
          <w:p w:rsidR="008929A3" w:rsidRPr="00905A7F" w:rsidRDefault="00F276F5" w:rsidP="00B82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2410" w:type="dxa"/>
            <w:vAlign w:val="center"/>
          </w:tcPr>
          <w:p w:rsidR="008929A3" w:rsidRPr="00905A7F" w:rsidRDefault="008929A3" w:rsidP="00B82B2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8929A3" w:rsidRPr="00905A7F" w:rsidRDefault="008929A3" w:rsidP="00B82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地点</w:t>
            </w:r>
          </w:p>
        </w:tc>
        <w:tc>
          <w:tcPr>
            <w:tcW w:w="2735" w:type="dxa"/>
            <w:vAlign w:val="center"/>
          </w:tcPr>
          <w:p w:rsidR="008929A3" w:rsidRPr="00905A7F" w:rsidRDefault="008929A3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1E94" w:rsidRPr="006A5EF9" w:rsidTr="00A87DD7">
        <w:trPr>
          <w:trHeight w:val="829"/>
          <w:jc w:val="center"/>
        </w:trPr>
        <w:tc>
          <w:tcPr>
            <w:tcW w:w="2943" w:type="dxa"/>
            <w:vAlign w:val="center"/>
          </w:tcPr>
          <w:p w:rsidR="00CD1E94" w:rsidRPr="00905A7F" w:rsidRDefault="00821251" w:rsidP="00E53D0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收项目</w:t>
            </w:r>
            <w:r w:rsidR="00CD1E94" w:rsidRPr="00905A7F">
              <w:rPr>
                <w:rFonts w:asciiTheme="minorEastAsia" w:eastAsiaTheme="minorEastAsia" w:hAnsiTheme="minorEastAsia" w:hint="eastAsia"/>
                <w:szCs w:val="21"/>
              </w:rPr>
              <w:t>简介</w:t>
            </w:r>
          </w:p>
          <w:p w:rsidR="00CD1E94" w:rsidRPr="00905A7F" w:rsidRDefault="00CD1E94" w:rsidP="00E53D0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（合作协议另附）</w:t>
            </w:r>
          </w:p>
        </w:tc>
        <w:tc>
          <w:tcPr>
            <w:tcW w:w="7938" w:type="dxa"/>
            <w:gridSpan w:val="4"/>
            <w:vAlign w:val="center"/>
          </w:tcPr>
          <w:p w:rsidR="00CD1E94" w:rsidRDefault="00CD1E94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339D4" w:rsidRDefault="002339D4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276F5" w:rsidRDefault="00F276F5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84476" w:rsidRDefault="00B84476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339D4" w:rsidRDefault="002339D4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339D4" w:rsidRPr="00905A7F" w:rsidRDefault="002339D4" w:rsidP="00EA23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1E94" w:rsidRPr="006A5EF9" w:rsidTr="00A87DD7">
        <w:trPr>
          <w:trHeight w:val="687"/>
          <w:jc w:val="center"/>
        </w:trPr>
        <w:tc>
          <w:tcPr>
            <w:tcW w:w="2943" w:type="dxa"/>
            <w:vAlign w:val="center"/>
          </w:tcPr>
          <w:p w:rsidR="00CD1E94" w:rsidRPr="00905A7F" w:rsidRDefault="00CD1E94" w:rsidP="00E53D0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现场安全方案</w:t>
            </w:r>
          </w:p>
        </w:tc>
        <w:tc>
          <w:tcPr>
            <w:tcW w:w="7938" w:type="dxa"/>
            <w:gridSpan w:val="4"/>
            <w:vAlign w:val="center"/>
          </w:tcPr>
          <w:p w:rsidR="00CD1E94" w:rsidRDefault="00CD1E94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84476" w:rsidRDefault="00B84476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276F5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D1E94" w:rsidRPr="00905A7F" w:rsidRDefault="00CD1E94" w:rsidP="00D03CDC">
            <w:pPr>
              <w:ind w:firstLineChars="800" w:firstLine="16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（表格不够可另附</w:t>
            </w:r>
            <w:r w:rsidR="00D433BE">
              <w:rPr>
                <w:rFonts w:asciiTheme="minorEastAsia" w:eastAsiaTheme="minorEastAsia" w:hAnsiTheme="minorEastAsia" w:hint="eastAsia"/>
                <w:szCs w:val="21"/>
              </w:rPr>
              <w:t>页</w:t>
            </w:r>
            <w:r w:rsidRPr="00905A7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D1E94" w:rsidRPr="006A5EF9" w:rsidTr="00A87DD7">
        <w:trPr>
          <w:trHeight w:val="1196"/>
          <w:jc w:val="center"/>
        </w:trPr>
        <w:tc>
          <w:tcPr>
            <w:tcW w:w="2943" w:type="dxa"/>
            <w:vAlign w:val="center"/>
          </w:tcPr>
          <w:p w:rsidR="00CD1E94" w:rsidRPr="003A1662" w:rsidRDefault="00821251" w:rsidP="00CA6F3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办</w:t>
            </w:r>
            <w:r w:rsidR="00CA6F35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r w:rsidR="00CD1E94" w:rsidRPr="003A1662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7938" w:type="dxa"/>
            <w:gridSpan w:val="4"/>
            <w:vAlign w:val="center"/>
          </w:tcPr>
          <w:p w:rsidR="00910CAA" w:rsidRDefault="00910CAA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276F5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276F5" w:rsidRPr="00905A7F" w:rsidRDefault="00F276F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D1E94" w:rsidRPr="00905A7F" w:rsidRDefault="00CD1E94" w:rsidP="008606BB">
            <w:pPr>
              <w:ind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05A7F">
              <w:rPr>
                <w:rFonts w:asciiTheme="minorEastAsia" w:eastAsiaTheme="minorEastAsia" w:hAnsiTheme="minorEastAsia" w:hint="eastAsia"/>
                <w:szCs w:val="21"/>
              </w:rPr>
              <w:t>负责人签字（公章）</w:t>
            </w:r>
            <w:r w:rsidR="0073065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3065B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 w:rsidRPr="00905A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3065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A7F6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05A7F">
              <w:rPr>
                <w:rFonts w:asciiTheme="minorEastAsia" w:eastAsiaTheme="minorEastAsia" w:hAnsiTheme="minorEastAsia" w:hint="eastAsia"/>
                <w:szCs w:val="21"/>
              </w:rPr>
              <w:t xml:space="preserve"> 年    月    日</w:t>
            </w:r>
          </w:p>
        </w:tc>
      </w:tr>
      <w:tr w:rsidR="00E42925" w:rsidRPr="006A5EF9" w:rsidTr="003A7F62">
        <w:trPr>
          <w:trHeight w:val="1239"/>
          <w:jc w:val="center"/>
        </w:trPr>
        <w:tc>
          <w:tcPr>
            <w:tcW w:w="2943" w:type="dxa"/>
            <w:vAlign w:val="center"/>
          </w:tcPr>
          <w:p w:rsidR="00E335E0" w:rsidRDefault="00E42925" w:rsidP="00B5487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创收工作协调小组办公室</w:t>
            </w:r>
          </w:p>
          <w:p w:rsidR="00E42925" w:rsidRPr="00EE1F62" w:rsidRDefault="00E42925" w:rsidP="00B5487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（社会合作处）意见</w:t>
            </w:r>
          </w:p>
        </w:tc>
        <w:tc>
          <w:tcPr>
            <w:tcW w:w="7938" w:type="dxa"/>
            <w:gridSpan w:val="4"/>
            <w:vAlign w:val="center"/>
          </w:tcPr>
          <w:p w:rsidR="00F276F5" w:rsidRDefault="00F276F5" w:rsidP="00B548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606BB" w:rsidRDefault="008606BB" w:rsidP="00B5487E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F276F5" w:rsidRDefault="00F276F5" w:rsidP="00B548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3201A0" w:rsidRDefault="00E42925" w:rsidP="008606BB">
            <w:pPr>
              <w:widowControl/>
              <w:ind w:right="840" w:firstLineChars="900" w:firstLine="1890"/>
              <w:rPr>
                <w:rFonts w:asciiTheme="minorEastAsia" w:eastAsiaTheme="minorEastAsia" w:hAnsiTheme="minorEastAsia"/>
                <w:b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负责人签字（公章）  </w:t>
            </w:r>
            <w:r w:rsidR="003A7F62">
              <w:rPr>
                <w:rFonts w:asciiTheme="minorEastAsia" w:eastAsiaTheme="minorEastAsia" w:hAnsiTheme="minorEastAsia"/>
                <w:szCs w:val="21"/>
              </w:rPr>
              <w:t xml:space="preserve">             </w:t>
            </w: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 年    月    日</w:t>
            </w:r>
          </w:p>
        </w:tc>
      </w:tr>
      <w:tr w:rsidR="00E42925" w:rsidRPr="006A5EF9" w:rsidTr="00596D20">
        <w:trPr>
          <w:trHeight w:val="1971"/>
          <w:jc w:val="center"/>
        </w:trPr>
        <w:tc>
          <w:tcPr>
            <w:tcW w:w="2943" w:type="dxa"/>
            <w:vAlign w:val="center"/>
          </w:tcPr>
          <w:p w:rsidR="00E42925" w:rsidRPr="003A1662" w:rsidRDefault="00E42925" w:rsidP="00EA23D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场馆（含教室）管理部门意见</w:t>
            </w:r>
          </w:p>
          <w:p w:rsidR="00E42925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87DD7" w:rsidRPr="00FE2999" w:rsidRDefault="00A87DD7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负责人签字：</w:t>
            </w: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（公章）    </w:t>
            </w:r>
          </w:p>
          <w:p w:rsidR="00E42925" w:rsidRPr="00EE1F62" w:rsidRDefault="00E42925" w:rsidP="00A87DD7">
            <w:pPr>
              <w:ind w:firstLineChars="550" w:firstLine="115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  <w:tc>
          <w:tcPr>
            <w:tcW w:w="2410" w:type="dxa"/>
            <w:vAlign w:val="center"/>
          </w:tcPr>
          <w:p w:rsidR="00E42925" w:rsidRPr="003A1662" w:rsidRDefault="00E42925" w:rsidP="00EA23D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保卫处意见</w:t>
            </w: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87DD7" w:rsidRPr="00EE1F62" w:rsidRDefault="00A87DD7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负责人签字：</w:t>
            </w:r>
          </w:p>
          <w:p w:rsidR="00E42925" w:rsidRPr="00EE1F62" w:rsidRDefault="00E42925" w:rsidP="00E53D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（公章）</w:t>
            </w:r>
          </w:p>
          <w:p w:rsidR="00E42925" w:rsidRPr="00EE1F62" w:rsidRDefault="00E42925" w:rsidP="00A87DD7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  <w:tc>
          <w:tcPr>
            <w:tcW w:w="2793" w:type="dxa"/>
            <w:gridSpan w:val="2"/>
            <w:vAlign w:val="center"/>
          </w:tcPr>
          <w:p w:rsidR="00E42925" w:rsidRPr="003A1662" w:rsidRDefault="00E42925" w:rsidP="00EA23D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计财处意见</w:t>
            </w: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负责人签字：</w:t>
            </w: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（公章）</w:t>
            </w:r>
          </w:p>
          <w:p w:rsidR="00E42925" w:rsidRPr="00EE1F62" w:rsidRDefault="00E42925" w:rsidP="001670FB">
            <w:pPr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 w:rsidR="001670FB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="001670FB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</w:tc>
        <w:tc>
          <w:tcPr>
            <w:tcW w:w="2735" w:type="dxa"/>
            <w:vAlign w:val="center"/>
          </w:tcPr>
          <w:p w:rsidR="00E42925" w:rsidRPr="003A1662" w:rsidRDefault="00E42925" w:rsidP="00EA23D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后勤服务中心意见</w:t>
            </w:r>
          </w:p>
          <w:p w:rsidR="00E42925" w:rsidRPr="003A1662" w:rsidRDefault="00E42925" w:rsidP="00EA23D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662">
              <w:rPr>
                <w:rFonts w:asciiTheme="minorEastAsia" w:eastAsiaTheme="minorEastAsia" w:hAnsiTheme="minorEastAsia" w:hint="eastAsia"/>
                <w:szCs w:val="21"/>
              </w:rPr>
              <w:t>（如无需后勤保障可不填）</w:t>
            </w:r>
          </w:p>
          <w:p w:rsidR="00E42925" w:rsidRDefault="00E42925" w:rsidP="00E53D0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负责人签字：</w:t>
            </w:r>
          </w:p>
          <w:p w:rsidR="00E42925" w:rsidRPr="00EE1F62" w:rsidRDefault="00E42925" w:rsidP="00E53D05">
            <w:pPr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（公章）</w:t>
            </w:r>
          </w:p>
          <w:p w:rsidR="00E42925" w:rsidRPr="00EE1F62" w:rsidRDefault="00E42925" w:rsidP="00A87DD7">
            <w:pPr>
              <w:ind w:firstLineChars="450" w:firstLine="94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F62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E42925" w:rsidRPr="006A5EF9" w:rsidTr="001670FB">
        <w:trPr>
          <w:trHeight w:val="1061"/>
          <w:jc w:val="center"/>
        </w:trPr>
        <w:tc>
          <w:tcPr>
            <w:tcW w:w="2943" w:type="dxa"/>
            <w:vAlign w:val="center"/>
          </w:tcPr>
          <w:p w:rsidR="00E42925" w:rsidRPr="00FA663E" w:rsidRDefault="00E42925" w:rsidP="007E7984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45E5">
              <w:rPr>
                <w:rFonts w:asciiTheme="minorEastAsia" w:eastAsiaTheme="minorEastAsia" w:hAnsiTheme="minorEastAsia" w:hint="eastAsia"/>
                <w:szCs w:val="21"/>
              </w:rPr>
              <w:t>法律事务室审查意见</w:t>
            </w:r>
          </w:p>
        </w:tc>
        <w:tc>
          <w:tcPr>
            <w:tcW w:w="7938" w:type="dxa"/>
            <w:gridSpan w:val="4"/>
            <w:vAlign w:val="center"/>
          </w:tcPr>
          <w:p w:rsidR="00E42925" w:rsidRDefault="00E42925" w:rsidP="00FA663E">
            <w:pPr>
              <w:ind w:rightChars="151" w:right="317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Default="00E42925" w:rsidP="00FA663E">
            <w:pPr>
              <w:ind w:rightChars="151" w:right="317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E42925" w:rsidRPr="00EE1F62" w:rsidRDefault="00E42925" w:rsidP="008606BB">
            <w:pPr>
              <w:ind w:rightChars="151" w:right="317"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负责人签字（公章）      </w:t>
            </w:r>
            <w:r w:rsidR="0073065B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EE1F62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3A7F6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73065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E1F62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FE2999" w:rsidRPr="006A5EF9" w:rsidTr="00596D20">
        <w:trPr>
          <w:trHeight w:val="830"/>
          <w:jc w:val="center"/>
        </w:trPr>
        <w:tc>
          <w:tcPr>
            <w:tcW w:w="2943" w:type="dxa"/>
            <w:vAlign w:val="center"/>
          </w:tcPr>
          <w:p w:rsidR="00CC226F" w:rsidRDefault="00FB34BC" w:rsidP="00B0411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同</w:t>
            </w:r>
            <w:r w:rsidRPr="00FB34BC">
              <w:rPr>
                <w:rFonts w:asciiTheme="minorEastAsia" w:eastAsiaTheme="minorEastAsia" w:hAnsiTheme="minorEastAsia" w:hint="eastAsia"/>
                <w:szCs w:val="21"/>
              </w:rPr>
              <w:t>协议</w:t>
            </w:r>
            <w:r w:rsidR="00CC226F">
              <w:rPr>
                <w:rFonts w:asciiTheme="minorEastAsia" w:eastAsiaTheme="minorEastAsia" w:hAnsiTheme="minorEastAsia" w:hint="eastAsia"/>
                <w:szCs w:val="21"/>
              </w:rPr>
              <w:t>正本及</w:t>
            </w:r>
            <w:r w:rsidR="00B0411D">
              <w:rPr>
                <w:rFonts w:asciiTheme="minorEastAsia" w:eastAsiaTheme="minorEastAsia" w:hAnsiTheme="minorEastAsia" w:hint="eastAsia"/>
                <w:szCs w:val="21"/>
              </w:rPr>
              <w:t>备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</w:t>
            </w:r>
          </w:p>
          <w:p w:rsidR="00FB34BC" w:rsidRPr="00C545E5" w:rsidRDefault="00FB34BC" w:rsidP="00B0411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交人</w:t>
            </w:r>
          </w:p>
        </w:tc>
        <w:tc>
          <w:tcPr>
            <w:tcW w:w="2410" w:type="dxa"/>
            <w:vAlign w:val="center"/>
          </w:tcPr>
          <w:p w:rsidR="00FE2999" w:rsidRDefault="00FE2999" w:rsidP="00EA23D1">
            <w:pPr>
              <w:ind w:rightChars="151" w:right="317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8F5253" w:rsidRDefault="00FB34BC" w:rsidP="008F52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同</w:t>
            </w:r>
            <w:r w:rsidRPr="00FB34BC">
              <w:rPr>
                <w:rFonts w:asciiTheme="minorEastAsia" w:eastAsiaTheme="minorEastAsia" w:hAnsiTheme="minorEastAsia" w:hint="eastAsia"/>
                <w:szCs w:val="21"/>
              </w:rPr>
              <w:t>协议</w:t>
            </w:r>
            <w:r w:rsidR="00CC226F">
              <w:rPr>
                <w:rFonts w:asciiTheme="minorEastAsia" w:eastAsiaTheme="minorEastAsia" w:hAnsiTheme="minorEastAsia" w:hint="eastAsia"/>
                <w:szCs w:val="21"/>
              </w:rPr>
              <w:t>正本及</w:t>
            </w:r>
            <w:r w:rsidR="00A87DD7">
              <w:rPr>
                <w:rFonts w:asciiTheme="minorEastAsia" w:eastAsiaTheme="minorEastAsia" w:hAnsiTheme="minorEastAsia" w:hint="eastAsia"/>
                <w:szCs w:val="21"/>
              </w:rPr>
              <w:t>备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</w:t>
            </w:r>
          </w:p>
          <w:p w:rsidR="00FE2999" w:rsidRDefault="00FB34BC" w:rsidP="008F52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收人</w:t>
            </w:r>
          </w:p>
        </w:tc>
        <w:tc>
          <w:tcPr>
            <w:tcW w:w="2735" w:type="dxa"/>
            <w:vAlign w:val="center"/>
          </w:tcPr>
          <w:p w:rsidR="00FE2999" w:rsidRDefault="00FE2999" w:rsidP="00EA23D1">
            <w:pPr>
              <w:ind w:rightChars="151" w:right="317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42925" w:rsidRDefault="00E42925" w:rsidP="00E53D0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备注说明：</w:t>
      </w:r>
    </w:p>
    <w:p w:rsidR="009372B3" w:rsidRPr="00E53D05" w:rsidRDefault="009372B3" w:rsidP="00E53D05">
      <w:pPr>
        <w:rPr>
          <w:rFonts w:asciiTheme="minorEastAsia" w:eastAsiaTheme="minorEastAsia" w:hAnsiTheme="minorEastAsia"/>
          <w:sz w:val="18"/>
          <w:szCs w:val="18"/>
        </w:rPr>
      </w:pPr>
      <w:r w:rsidRPr="00E53D05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B84476">
        <w:rPr>
          <w:rFonts w:asciiTheme="minorEastAsia" w:eastAsiaTheme="minorEastAsia" w:hAnsiTheme="minorEastAsia" w:hint="eastAsia"/>
          <w:sz w:val="18"/>
          <w:szCs w:val="18"/>
        </w:rPr>
        <w:t>创收活动</w:t>
      </w:r>
      <w:r w:rsidR="00B229E2" w:rsidRPr="00E53D05">
        <w:rPr>
          <w:rFonts w:asciiTheme="minorEastAsia" w:eastAsiaTheme="minorEastAsia" w:hAnsiTheme="minorEastAsia" w:hint="eastAsia"/>
          <w:sz w:val="18"/>
          <w:szCs w:val="18"/>
        </w:rPr>
        <w:t>实行“谁主办</w:t>
      </w:r>
      <w:r w:rsidR="0059357F" w:rsidRPr="00E53D05">
        <w:rPr>
          <w:rFonts w:asciiTheme="minorEastAsia" w:eastAsiaTheme="minorEastAsia" w:hAnsiTheme="minorEastAsia" w:hint="eastAsia"/>
          <w:sz w:val="18"/>
          <w:szCs w:val="18"/>
        </w:rPr>
        <w:t>，谁负责”</w:t>
      </w:r>
      <w:r w:rsidR="00DB4CA2" w:rsidRPr="00E53D05">
        <w:rPr>
          <w:rFonts w:asciiTheme="minorEastAsia" w:eastAsiaTheme="minorEastAsia" w:hAnsiTheme="minorEastAsia" w:hint="eastAsia"/>
          <w:sz w:val="18"/>
          <w:szCs w:val="18"/>
        </w:rPr>
        <w:t>的原则，主办</w:t>
      </w:r>
      <w:r w:rsidR="009230DE">
        <w:rPr>
          <w:rFonts w:asciiTheme="minorEastAsia" w:eastAsiaTheme="minorEastAsia" w:hAnsiTheme="minorEastAsia" w:hint="eastAsia"/>
          <w:sz w:val="18"/>
          <w:szCs w:val="18"/>
        </w:rPr>
        <w:t>单位</w:t>
      </w:r>
      <w:r w:rsidR="0059357F" w:rsidRPr="00E53D05">
        <w:rPr>
          <w:rFonts w:asciiTheme="minorEastAsia" w:eastAsiaTheme="minorEastAsia" w:hAnsiTheme="minorEastAsia" w:hint="eastAsia"/>
          <w:sz w:val="18"/>
          <w:szCs w:val="18"/>
        </w:rPr>
        <w:t>应按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相关规定办理</w:t>
      </w:r>
      <w:r w:rsidR="00F76C55" w:rsidRPr="00E53D05">
        <w:rPr>
          <w:rFonts w:asciiTheme="minorEastAsia" w:eastAsiaTheme="minorEastAsia" w:hAnsiTheme="minorEastAsia" w:hint="eastAsia"/>
          <w:sz w:val="18"/>
          <w:szCs w:val="18"/>
        </w:rPr>
        <w:t>申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报和</w:t>
      </w:r>
      <w:r w:rsidR="00B84476">
        <w:rPr>
          <w:rFonts w:asciiTheme="minorEastAsia" w:eastAsiaTheme="minorEastAsia" w:hAnsiTheme="minorEastAsia" w:hint="eastAsia"/>
          <w:sz w:val="18"/>
          <w:szCs w:val="18"/>
        </w:rPr>
        <w:t>备案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流程；</w:t>
      </w:r>
    </w:p>
    <w:p w:rsidR="009372B3" w:rsidRDefault="009372B3" w:rsidP="00E53D05">
      <w:pPr>
        <w:rPr>
          <w:rFonts w:asciiTheme="minorEastAsia" w:eastAsiaTheme="minorEastAsia" w:hAnsiTheme="minorEastAsia"/>
          <w:sz w:val="18"/>
          <w:szCs w:val="18"/>
        </w:rPr>
      </w:pPr>
      <w:r w:rsidRPr="00E53D05">
        <w:rPr>
          <w:rFonts w:asciiTheme="minorEastAsia" w:eastAsiaTheme="minorEastAsia" w:hAnsiTheme="minorEastAsia" w:hint="eastAsia"/>
          <w:sz w:val="18"/>
          <w:szCs w:val="18"/>
        </w:rPr>
        <w:t>2.主办</w:t>
      </w:r>
      <w:r w:rsidR="00774781">
        <w:rPr>
          <w:rFonts w:asciiTheme="minorEastAsia" w:eastAsiaTheme="minorEastAsia" w:hAnsiTheme="minorEastAsia" w:hint="eastAsia"/>
          <w:sz w:val="18"/>
          <w:szCs w:val="18"/>
        </w:rPr>
        <w:t>单位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需提前到相关部门审批，</w:t>
      </w:r>
      <w:r w:rsidR="00B229E2" w:rsidRPr="00E53D05">
        <w:rPr>
          <w:rFonts w:asciiTheme="minorEastAsia" w:eastAsiaTheme="minorEastAsia" w:hAnsiTheme="minorEastAsia" w:hint="eastAsia"/>
          <w:sz w:val="18"/>
          <w:szCs w:val="18"/>
        </w:rPr>
        <w:t>主办</w:t>
      </w:r>
      <w:r w:rsidR="00774781">
        <w:rPr>
          <w:rFonts w:asciiTheme="minorEastAsia" w:eastAsiaTheme="minorEastAsia" w:hAnsiTheme="minorEastAsia" w:hint="eastAsia"/>
          <w:sz w:val="18"/>
          <w:szCs w:val="18"/>
        </w:rPr>
        <w:t>单位</w:t>
      </w:r>
      <w:r w:rsidR="00B229E2" w:rsidRPr="00E53D05">
        <w:rPr>
          <w:rFonts w:asciiTheme="minorEastAsia" w:eastAsiaTheme="minorEastAsia" w:hAnsiTheme="minorEastAsia" w:hint="eastAsia"/>
          <w:sz w:val="18"/>
          <w:szCs w:val="18"/>
        </w:rPr>
        <w:t>意见由部门主要负责人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签署；审批部门</w:t>
      </w:r>
      <w:r w:rsidR="00CB5030" w:rsidRPr="00E53D05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Pr="00E53D05">
        <w:rPr>
          <w:rFonts w:asciiTheme="minorEastAsia" w:eastAsiaTheme="minorEastAsia" w:hAnsiTheme="minorEastAsia" w:hint="eastAsia"/>
          <w:sz w:val="18"/>
          <w:szCs w:val="18"/>
        </w:rPr>
        <w:t>应在2个工作日内签署审批意见</w:t>
      </w:r>
      <w:r w:rsidR="00CB5030" w:rsidRPr="00E53D05">
        <w:rPr>
          <w:rFonts w:asciiTheme="minorEastAsia" w:eastAsiaTheme="minorEastAsia" w:hAnsiTheme="minorEastAsia" w:hint="eastAsia"/>
          <w:sz w:val="18"/>
          <w:szCs w:val="18"/>
        </w:rPr>
        <w:t>（法律事务室审查一般在5个工作日内出具法律审查意见）</w:t>
      </w:r>
      <w:r w:rsidR="00E600EF" w:rsidRPr="00E53D05"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:rsidR="00E42925" w:rsidRPr="00E53D05" w:rsidRDefault="00E42925" w:rsidP="00E53D0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3.涉及“三重一大”事项按相关规定另行审批；</w:t>
      </w:r>
    </w:p>
    <w:p w:rsidR="003C7119" w:rsidRPr="003441D8" w:rsidRDefault="00E42925" w:rsidP="00E53D05">
      <w:pPr>
        <w:rPr>
          <w:rFonts w:asciiTheme="minorEastAsia" w:eastAsiaTheme="minorEastAsia" w:hAnsiTheme="minorEastAsia"/>
          <w:b/>
          <w:sz w:val="18"/>
          <w:szCs w:val="18"/>
        </w:rPr>
      </w:pPr>
      <w:r w:rsidRPr="003441D8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="001369C4" w:rsidRPr="003441D8">
        <w:rPr>
          <w:rFonts w:asciiTheme="minorEastAsia" w:eastAsiaTheme="minorEastAsia" w:hAnsiTheme="minorEastAsia" w:hint="eastAsia"/>
          <w:b/>
          <w:sz w:val="18"/>
          <w:szCs w:val="18"/>
        </w:rPr>
        <w:t>.</w:t>
      </w:r>
      <w:r w:rsidR="003E6B84">
        <w:rPr>
          <w:rFonts w:asciiTheme="minorEastAsia" w:eastAsiaTheme="minorEastAsia" w:hAnsiTheme="minorEastAsia" w:hint="eastAsia"/>
          <w:b/>
          <w:sz w:val="18"/>
          <w:szCs w:val="18"/>
        </w:rPr>
        <w:t>备案表一式三</w:t>
      </w:r>
      <w:r w:rsidR="001369C4" w:rsidRPr="003441D8">
        <w:rPr>
          <w:rFonts w:asciiTheme="minorEastAsia" w:eastAsiaTheme="minorEastAsia" w:hAnsiTheme="minorEastAsia" w:hint="eastAsia"/>
          <w:b/>
          <w:sz w:val="18"/>
          <w:szCs w:val="18"/>
        </w:rPr>
        <w:t>份，一份创收工作协调小组办公室（社会合作处）留存，一份主办</w:t>
      </w:r>
      <w:r w:rsidR="00774781">
        <w:rPr>
          <w:rFonts w:asciiTheme="minorEastAsia" w:eastAsiaTheme="minorEastAsia" w:hAnsiTheme="minorEastAsia" w:hint="eastAsia"/>
          <w:b/>
          <w:sz w:val="18"/>
          <w:szCs w:val="18"/>
        </w:rPr>
        <w:t>单位</w:t>
      </w:r>
      <w:r w:rsidR="001369C4" w:rsidRPr="003441D8">
        <w:rPr>
          <w:rFonts w:asciiTheme="minorEastAsia" w:eastAsiaTheme="minorEastAsia" w:hAnsiTheme="minorEastAsia" w:hint="eastAsia"/>
          <w:b/>
          <w:sz w:val="18"/>
          <w:szCs w:val="18"/>
        </w:rPr>
        <w:t>留存并放在活动现场备查</w:t>
      </w:r>
      <w:r w:rsidR="003E6B84">
        <w:rPr>
          <w:rFonts w:asciiTheme="minorEastAsia" w:eastAsiaTheme="minorEastAsia" w:hAnsiTheme="minorEastAsia" w:hint="eastAsia"/>
          <w:b/>
          <w:sz w:val="18"/>
          <w:szCs w:val="18"/>
        </w:rPr>
        <w:t>，一份交计财处备用。</w:t>
      </w:r>
    </w:p>
    <w:p w:rsidR="00AB6CC8" w:rsidRPr="003441D8" w:rsidRDefault="00AB6CC8" w:rsidP="00E53D05">
      <w:pPr>
        <w:rPr>
          <w:rFonts w:asciiTheme="minorEastAsia" w:eastAsiaTheme="minorEastAsia" w:hAnsiTheme="minorEastAsia"/>
          <w:b/>
          <w:sz w:val="18"/>
          <w:szCs w:val="18"/>
        </w:rPr>
      </w:pPr>
      <w:r w:rsidRPr="003441D8">
        <w:rPr>
          <w:rFonts w:asciiTheme="minorEastAsia" w:eastAsiaTheme="minorEastAsia" w:hAnsiTheme="minorEastAsia" w:hint="eastAsia"/>
          <w:b/>
          <w:sz w:val="18"/>
          <w:szCs w:val="18"/>
        </w:rPr>
        <w:t>5.</w:t>
      </w:r>
      <w:r w:rsidR="00B84476">
        <w:rPr>
          <w:rFonts w:asciiTheme="minorEastAsia" w:eastAsiaTheme="minorEastAsia" w:hAnsiTheme="minorEastAsia" w:hint="eastAsia"/>
          <w:b/>
          <w:sz w:val="18"/>
          <w:szCs w:val="18"/>
        </w:rPr>
        <w:t>主办</w:t>
      </w:r>
      <w:r w:rsidRPr="003441D8">
        <w:rPr>
          <w:rFonts w:asciiTheme="minorEastAsia" w:eastAsiaTheme="minorEastAsia" w:hAnsiTheme="minorEastAsia" w:hint="eastAsia"/>
          <w:b/>
          <w:sz w:val="18"/>
          <w:szCs w:val="18"/>
        </w:rPr>
        <w:t>单位将正式签署后的合同协议正本交由社会合作处归档。</w:t>
      </w:r>
    </w:p>
    <w:sectPr w:rsidR="00AB6CC8" w:rsidRPr="003441D8" w:rsidSect="00CD1A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21" w:rsidRDefault="00D50F21" w:rsidP="00264AC0">
      <w:r>
        <w:separator/>
      </w:r>
    </w:p>
  </w:endnote>
  <w:endnote w:type="continuationSeparator" w:id="0">
    <w:p w:rsidR="00D50F21" w:rsidRDefault="00D50F21" w:rsidP="002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21" w:rsidRDefault="00D50F21" w:rsidP="00264AC0">
      <w:r>
        <w:separator/>
      </w:r>
    </w:p>
  </w:footnote>
  <w:footnote w:type="continuationSeparator" w:id="0">
    <w:p w:rsidR="00D50F21" w:rsidRDefault="00D50F21" w:rsidP="0026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029D3"/>
    <w:multiLevelType w:val="hybridMultilevel"/>
    <w:tmpl w:val="9342D36E"/>
    <w:lvl w:ilvl="0" w:tplc="282E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527"/>
    <w:rsid w:val="00002F84"/>
    <w:rsid w:val="000048C6"/>
    <w:rsid w:val="00012042"/>
    <w:rsid w:val="00072D74"/>
    <w:rsid w:val="00090FF7"/>
    <w:rsid w:val="000917F4"/>
    <w:rsid w:val="000961EA"/>
    <w:rsid w:val="000B019C"/>
    <w:rsid w:val="000B2838"/>
    <w:rsid w:val="000B5377"/>
    <w:rsid w:val="000C442A"/>
    <w:rsid w:val="000D02D5"/>
    <w:rsid w:val="000D03B2"/>
    <w:rsid w:val="000D0A7A"/>
    <w:rsid w:val="000D0C35"/>
    <w:rsid w:val="000E113A"/>
    <w:rsid w:val="000F0EAC"/>
    <w:rsid w:val="0011228A"/>
    <w:rsid w:val="00121868"/>
    <w:rsid w:val="00132B56"/>
    <w:rsid w:val="001369C4"/>
    <w:rsid w:val="001670FB"/>
    <w:rsid w:val="001E1786"/>
    <w:rsid w:val="001E2C7D"/>
    <w:rsid w:val="001F67F1"/>
    <w:rsid w:val="00212765"/>
    <w:rsid w:val="00232428"/>
    <w:rsid w:val="002339D4"/>
    <w:rsid w:val="002437A6"/>
    <w:rsid w:val="00264AC0"/>
    <w:rsid w:val="00292D2A"/>
    <w:rsid w:val="002944DE"/>
    <w:rsid w:val="002A4A66"/>
    <w:rsid w:val="002A4C75"/>
    <w:rsid w:val="002C26A5"/>
    <w:rsid w:val="002C5D29"/>
    <w:rsid w:val="002E2071"/>
    <w:rsid w:val="002F7574"/>
    <w:rsid w:val="003201A0"/>
    <w:rsid w:val="0032114C"/>
    <w:rsid w:val="00332E1E"/>
    <w:rsid w:val="00335389"/>
    <w:rsid w:val="00341838"/>
    <w:rsid w:val="003441D8"/>
    <w:rsid w:val="00347EB7"/>
    <w:rsid w:val="0035417D"/>
    <w:rsid w:val="00360E96"/>
    <w:rsid w:val="003622EA"/>
    <w:rsid w:val="00381BA2"/>
    <w:rsid w:val="00387C70"/>
    <w:rsid w:val="0039512E"/>
    <w:rsid w:val="00395554"/>
    <w:rsid w:val="003A1662"/>
    <w:rsid w:val="003A7F62"/>
    <w:rsid w:val="003C0D80"/>
    <w:rsid w:val="003C61AD"/>
    <w:rsid w:val="003C7119"/>
    <w:rsid w:val="003E12F7"/>
    <w:rsid w:val="003E1ACD"/>
    <w:rsid w:val="003E6B84"/>
    <w:rsid w:val="003E7BD7"/>
    <w:rsid w:val="00433511"/>
    <w:rsid w:val="0044032D"/>
    <w:rsid w:val="00445A08"/>
    <w:rsid w:val="004517BB"/>
    <w:rsid w:val="004525E0"/>
    <w:rsid w:val="004A0D7D"/>
    <w:rsid w:val="004D1063"/>
    <w:rsid w:val="004F599F"/>
    <w:rsid w:val="0050681C"/>
    <w:rsid w:val="005111E8"/>
    <w:rsid w:val="00526212"/>
    <w:rsid w:val="00530D16"/>
    <w:rsid w:val="00560200"/>
    <w:rsid w:val="00587100"/>
    <w:rsid w:val="0059357F"/>
    <w:rsid w:val="00596D20"/>
    <w:rsid w:val="005A19B7"/>
    <w:rsid w:val="005A3ECB"/>
    <w:rsid w:val="005B7501"/>
    <w:rsid w:val="006057FB"/>
    <w:rsid w:val="00611310"/>
    <w:rsid w:val="0061201E"/>
    <w:rsid w:val="006209A4"/>
    <w:rsid w:val="00647909"/>
    <w:rsid w:val="00666AB5"/>
    <w:rsid w:val="0068499C"/>
    <w:rsid w:val="006A1F5A"/>
    <w:rsid w:val="006A2EDD"/>
    <w:rsid w:val="006B2297"/>
    <w:rsid w:val="006C753A"/>
    <w:rsid w:val="006F7CAC"/>
    <w:rsid w:val="007149D7"/>
    <w:rsid w:val="0072387B"/>
    <w:rsid w:val="0073065B"/>
    <w:rsid w:val="00752A0A"/>
    <w:rsid w:val="0076050C"/>
    <w:rsid w:val="00764450"/>
    <w:rsid w:val="00773D51"/>
    <w:rsid w:val="00774781"/>
    <w:rsid w:val="00774914"/>
    <w:rsid w:val="00783D55"/>
    <w:rsid w:val="0078479F"/>
    <w:rsid w:val="00787558"/>
    <w:rsid w:val="00793394"/>
    <w:rsid w:val="007B229D"/>
    <w:rsid w:val="007D3AF9"/>
    <w:rsid w:val="007E7984"/>
    <w:rsid w:val="00821251"/>
    <w:rsid w:val="008359DD"/>
    <w:rsid w:val="0084661B"/>
    <w:rsid w:val="008606BB"/>
    <w:rsid w:val="00865D58"/>
    <w:rsid w:val="00871CE1"/>
    <w:rsid w:val="008766EC"/>
    <w:rsid w:val="00885C45"/>
    <w:rsid w:val="00887AE9"/>
    <w:rsid w:val="00890BDC"/>
    <w:rsid w:val="008929A3"/>
    <w:rsid w:val="008975E1"/>
    <w:rsid w:val="008A7DD4"/>
    <w:rsid w:val="008B755A"/>
    <w:rsid w:val="008C138B"/>
    <w:rsid w:val="008E6ACD"/>
    <w:rsid w:val="008E742D"/>
    <w:rsid w:val="008F3A12"/>
    <w:rsid w:val="008F5253"/>
    <w:rsid w:val="00905A7F"/>
    <w:rsid w:val="00910CAA"/>
    <w:rsid w:val="00917527"/>
    <w:rsid w:val="009230DE"/>
    <w:rsid w:val="009372B3"/>
    <w:rsid w:val="00946A7B"/>
    <w:rsid w:val="00946D71"/>
    <w:rsid w:val="0096624E"/>
    <w:rsid w:val="00974F95"/>
    <w:rsid w:val="00974FEA"/>
    <w:rsid w:val="009A141F"/>
    <w:rsid w:val="009E0125"/>
    <w:rsid w:val="009E22E4"/>
    <w:rsid w:val="009F3AAB"/>
    <w:rsid w:val="00A034E4"/>
    <w:rsid w:val="00A041CE"/>
    <w:rsid w:val="00A05073"/>
    <w:rsid w:val="00A050DF"/>
    <w:rsid w:val="00A05F54"/>
    <w:rsid w:val="00A118BA"/>
    <w:rsid w:val="00A129D2"/>
    <w:rsid w:val="00A27CEE"/>
    <w:rsid w:val="00A41E32"/>
    <w:rsid w:val="00A44F2F"/>
    <w:rsid w:val="00A54831"/>
    <w:rsid w:val="00A569FC"/>
    <w:rsid w:val="00A61DE8"/>
    <w:rsid w:val="00A74281"/>
    <w:rsid w:val="00A867A8"/>
    <w:rsid w:val="00A87DD7"/>
    <w:rsid w:val="00A919D4"/>
    <w:rsid w:val="00AA589A"/>
    <w:rsid w:val="00AB6CC8"/>
    <w:rsid w:val="00AC6A9B"/>
    <w:rsid w:val="00AE5E42"/>
    <w:rsid w:val="00B00EC4"/>
    <w:rsid w:val="00B0411D"/>
    <w:rsid w:val="00B2069D"/>
    <w:rsid w:val="00B229E2"/>
    <w:rsid w:val="00B277AA"/>
    <w:rsid w:val="00B31B4C"/>
    <w:rsid w:val="00B448FD"/>
    <w:rsid w:val="00B54879"/>
    <w:rsid w:val="00B714FE"/>
    <w:rsid w:val="00B84476"/>
    <w:rsid w:val="00B9280F"/>
    <w:rsid w:val="00B941D7"/>
    <w:rsid w:val="00BD3CEE"/>
    <w:rsid w:val="00BE6BA8"/>
    <w:rsid w:val="00BE7ADE"/>
    <w:rsid w:val="00C15764"/>
    <w:rsid w:val="00C1762C"/>
    <w:rsid w:val="00C42A90"/>
    <w:rsid w:val="00C545E5"/>
    <w:rsid w:val="00C61DE9"/>
    <w:rsid w:val="00C64FAF"/>
    <w:rsid w:val="00C66357"/>
    <w:rsid w:val="00C70FE8"/>
    <w:rsid w:val="00C72F23"/>
    <w:rsid w:val="00C74C12"/>
    <w:rsid w:val="00C76FFC"/>
    <w:rsid w:val="00C802D6"/>
    <w:rsid w:val="00C962DC"/>
    <w:rsid w:val="00CA074F"/>
    <w:rsid w:val="00CA6F35"/>
    <w:rsid w:val="00CB4780"/>
    <w:rsid w:val="00CB5030"/>
    <w:rsid w:val="00CC226F"/>
    <w:rsid w:val="00CD1AAB"/>
    <w:rsid w:val="00CD1E94"/>
    <w:rsid w:val="00CE024F"/>
    <w:rsid w:val="00CE2C40"/>
    <w:rsid w:val="00D03A4A"/>
    <w:rsid w:val="00D03CDC"/>
    <w:rsid w:val="00D1120F"/>
    <w:rsid w:val="00D15EBB"/>
    <w:rsid w:val="00D33FDD"/>
    <w:rsid w:val="00D40096"/>
    <w:rsid w:val="00D433BE"/>
    <w:rsid w:val="00D45B5E"/>
    <w:rsid w:val="00D50F21"/>
    <w:rsid w:val="00D56208"/>
    <w:rsid w:val="00D57EDB"/>
    <w:rsid w:val="00D60482"/>
    <w:rsid w:val="00D91BDC"/>
    <w:rsid w:val="00DB2D56"/>
    <w:rsid w:val="00DB4CA2"/>
    <w:rsid w:val="00DB74BD"/>
    <w:rsid w:val="00DC7F9C"/>
    <w:rsid w:val="00DD3134"/>
    <w:rsid w:val="00DE5BF3"/>
    <w:rsid w:val="00DE71B1"/>
    <w:rsid w:val="00DE7CBE"/>
    <w:rsid w:val="00E15F98"/>
    <w:rsid w:val="00E21118"/>
    <w:rsid w:val="00E31B5A"/>
    <w:rsid w:val="00E31CE8"/>
    <w:rsid w:val="00E335E0"/>
    <w:rsid w:val="00E35630"/>
    <w:rsid w:val="00E41B21"/>
    <w:rsid w:val="00E42925"/>
    <w:rsid w:val="00E53983"/>
    <w:rsid w:val="00E53D05"/>
    <w:rsid w:val="00E54D40"/>
    <w:rsid w:val="00E600EF"/>
    <w:rsid w:val="00E73B6D"/>
    <w:rsid w:val="00E815C9"/>
    <w:rsid w:val="00E972D2"/>
    <w:rsid w:val="00E976CE"/>
    <w:rsid w:val="00EA15E5"/>
    <w:rsid w:val="00EA23D1"/>
    <w:rsid w:val="00EB18AD"/>
    <w:rsid w:val="00ED2FF8"/>
    <w:rsid w:val="00ED3A1E"/>
    <w:rsid w:val="00EE1F62"/>
    <w:rsid w:val="00EE2087"/>
    <w:rsid w:val="00F031DF"/>
    <w:rsid w:val="00F05171"/>
    <w:rsid w:val="00F05E99"/>
    <w:rsid w:val="00F1561B"/>
    <w:rsid w:val="00F276F5"/>
    <w:rsid w:val="00F33796"/>
    <w:rsid w:val="00F61113"/>
    <w:rsid w:val="00F61649"/>
    <w:rsid w:val="00F61D43"/>
    <w:rsid w:val="00F76C55"/>
    <w:rsid w:val="00FA22AD"/>
    <w:rsid w:val="00FA663E"/>
    <w:rsid w:val="00FB34BC"/>
    <w:rsid w:val="00FD4202"/>
    <w:rsid w:val="00FD6154"/>
    <w:rsid w:val="00FE2999"/>
    <w:rsid w:val="00FF03AA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5B12"/>
  <w15:docId w15:val="{8013DA54-D49C-435A-B0C8-6FB78A2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4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4AC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4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4A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DC68-43B5-400D-9D3E-3C3757A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7</Words>
  <Characters>615</Characters>
  <Application>Microsoft Office Word</Application>
  <DocSecurity>0</DocSecurity>
  <Lines>5</Lines>
  <Paragraphs>1</Paragraphs>
  <ScaleCrop>false</ScaleCrop>
  <Company>微软公司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XTCM720t</cp:lastModifiedBy>
  <cp:revision>140</cp:revision>
  <cp:lastPrinted>2018-07-05T07:17:00Z</cp:lastPrinted>
  <dcterms:created xsi:type="dcterms:W3CDTF">2017-06-29T08:11:00Z</dcterms:created>
  <dcterms:modified xsi:type="dcterms:W3CDTF">2019-05-24T07:16:00Z</dcterms:modified>
</cp:coreProperties>
</file>